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7EB" w14:textId="6E8236B2" w:rsidR="006F49FE" w:rsidRPr="00F21155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BC1789">
        <w:rPr>
          <w:rFonts w:ascii="Times New Roman" w:hAnsi="Times New Roman"/>
          <w:b/>
          <w:i/>
          <w:sz w:val="24"/>
          <w:szCs w:val="24"/>
        </w:rPr>
        <w:t>3</w:t>
      </w:r>
    </w:p>
    <w:p w14:paraId="76D64AE5" w14:textId="70692583" w:rsidR="006F49FE" w:rsidRPr="00F21155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2C4E53">
        <w:rPr>
          <w:rFonts w:ascii="Times New Roman" w:hAnsi="Times New Roman"/>
          <w:b/>
          <w:i/>
          <w:sz w:val="24"/>
          <w:szCs w:val="24"/>
        </w:rPr>
        <w:t>И</w:t>
      </w:r>
      <w:r w:rsidRPr="00F21155">
        <w:rPr>
          <w:rFonts w:ascii="Times New Roman" w:hAnsi="Times New Roman"/>
          <w:b/>
          <w:i/>
          <w:sz w:val="24"/>
          <w:szCs w:val="24"/>
        </w:rPr>
        <w:t>звещению</w:t>
      </w:r>
      <w:r w:rsidR="006F49FE" w:rsidRPr="00F21155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14:paraId="1E2B09DD" w14:textId="77777777" w:rsidR="006F49FE" w:rsidRPr="00901E93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14:paraId="1E798EB9" w14:textId="77777777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901E93">
        <w:rPr>
          <w:rStyle w:val="FontStyle51"/>
          <w:b/>
          <w:sz w:val="24"/>
          <w:szCs w:val="24"/>
        </w:rPr>
        <w:t>Описание объекта закупки</w:t>
      </w:r>
    </w:p>
    <w:p w14:paraId="021C7AB4" w14:textId="660AB3AE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14:paraId="111A42DE" w14:textId="6411B474" w:rsidR="009A1D59" w:rsidRDefault="003D33B7" w:rsidP="002C4E53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электротоваров для нужд Администрации города Рубцовска</w:t>
      </w:r>
      <w:r w:rsidR="002C4E53">
        <w:rPr>
          <w:rFonts w:ascii="Times New Roman" w:hAnsi="Times New Roman"/>
          <w:sz w:val="24"/>
          <w:szCs w:val="24"/>
        </w:rPr>
        <w:t>.</w:t>
      </w:r>
      <w:r w:rsidR="00C361F7" w:rsidRPr="00C361F7">
        <w:rPr>
          <w:rFonts w:ascii="Times New Roman" w:hAnsi="Times New Roman"/>
          <w:sz w:val="24"/>
          <w:szCs w:val="24"/>
        </w:rPr>
        <w:t xml:space="preserve"> </w:t>
      </w:r>
    </w:p>
    <w:p w14:paraId="1729C40C" w14:textId="4E564912" w:rsidR="00E1559A" w:rsidRPr="00AD565A" w:rsidRDefault="00E1559A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48F71CB8" w14:textId="2913A0CD" w:rsidR="003D33B7" w:rsidRPr="009D3A8E" w:rsidRDefault="003D33B7" w:rsidP="009D3A8E">
      <w:pPr>
        <w:pStyle w:val="a3"/>
        <w:numPr>
          <w:ilvl w:val="0"/>
          <w:numId w:val="4"/>
        </w:num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8E">
        <w:rPr>
          <w:rFonts w:ascii="Times New Roman" w:hAnsi="Times New Roman"/>
          <w:sz w:val="24"/>
          <w:szCs w:val="24"/>
        </w:rPr>
        <w:t xml:space="preserve">Функциональные, технические и качественные характеристики товара, работы, услуги, эксплуатационные характеристики товара: </w:t>
      </w:r>
    </w:p>
    <w:p w14:paraId="2D261580" w14:textId="77777777" w:rsidR="009D3A8E" w:rsidRPr="009D3A8E" w:rsidRDefault="009D3A8E" w:rsidP="009D3A8E">
      <w:pPr>
        <w:pStyle w:val="a3"/>
        <w:tabs>
          <w:tab w:val="left" w:pos="6096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096"/>
        <w:gridCol w:w="5131"/>
        <w:gridCol w:w="1274"/>
        <w:gridCol w:w="852"/>
      </w:tblGrid>
      <w:tr w:rsidR="009D3A8E" w:rsidRPr="009D3A8E" w14:paraId="07722A18" w14:textId="77777777" w:rsidTr="009D3A8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A92" w14:textId="77777777" w:rsidR="009D3A8E" w:rsidRPr="009D3A8E" w:rsidRDefault="009D3A8E" w:rsidP="009D3A8E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6EC5E38B" w14:textId="77777777" w:rsidR="009D3A8E" w:rsidRPr="009D3A8E" w:rsidRDefault="009D3A8E" w:rsidP="009D3A8E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14:paraId="38B749E7" w14:textId="77777777" w:rsidR="009D3A8E" w:rsidRPr="009D3A8E" w:rsidRDefault="009D3A8E" w:rsidP="009D3A8E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6E0" w14:textId="77777777" w:rsidR="009D3A8E" w:rsidRPr="009D3A8E" w:rsidRDefault="009D3A8E" w:rsidP="009D3A8E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539815E9" w14:textId="77777777" w:rsidR="009D3A8E" w:rsidRPr="009D3A8E" w:rsidRDefault="009D3A8E" w:rsidP="009D3A8E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7320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402F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диница</w:t>
            </w:r>
          </w:p>
          <w:p w14:paraId="1E590F56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D3A8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1BED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D3A8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-чество</w:t>
            </w:r>
            <w:proofErr w:type="gramEnd"/>
          </w:p>
        </w:tc>
      </w:tr>
      <w:tr w:rsidR="009D3A8E" w:rsidRPr="009D3A8E" w14:paraId="7B8FC224" w14:textId="77777777" w:rsidTr="009D3A8E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89C6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4D77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color w:val="000000"/>
                <w:lang w:eastAsia="en-US"/>
              </w:rPr>
              <w:t>Лампа светодиодная 27.40.15.150 000 000 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B494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Диаметр: ˃60 и ≤70 (мм)  </w:t>
            </w:r>
          </w:p>
          <w:p w14:paraId="3EBF969D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Диммируемая лампа светодиодная: Нет  </w:t>
            </w:r>
          </w:p>
          <w:p w14:paraId="5701E0D2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ласс энергетической эффективности: А++ </w:t>
            </w:r>
          </w:p>
          <w:p w14:paraId="7E1AC5AE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ax: </w:t>
            </w:r>
          </w:p>
          <w:p w14:paraId="641EABE7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≤ 4500 (К) </w:t>
            </w:r>
          </w:p>
          <w:p w14:paraId="07B5BB53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in: </w:t>
            </w:r>
          </w:p>
          <w:p w14:paraId="61E02309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≥ 2700 (К) </w:t>
            </w:r>
          </w:p>
          <w:p w14:paraId="6EACFFD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Лампа матовая: Да. </w:t>
            </w:r>
          </w:p>
          <w:p w14:paraId="7DDFA05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Номинальная мощность: ≥10 и ˂ 15 (Вт)</w:t>
            </w:r>
          </w:p>
          <w:p w14:paraId="0716FD28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Общее время работы светодиодов: </w:t>
            </w:r>
          </w:p>
          <w:p w14:paraId="17FA8907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≥ 20 000 и ˂ 30 000 (ч)  </w:t>
            </w:r>
          </w:p>
          <w:p w14:paraId="01678C71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Световая отдача: ≥ 80 </w:t>
            </w:r>
          </w:p>
          <w:p w14:paraId="7C8375AE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Световой поток: ≥250 и ˂ 500 (лм)  </w:t>
            </w:r>
          </w:p>
          <w:p w14:paraId="5A46A1FA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Тип лампы: Одноцокольная </w:t>
            </w:r>
          </w:p>
          <w:p w14:paraId="62C0CC4F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Тип цоколя: E27 </w:t>
            </w:r>
          </w:p>
          <w:p w14:paraId="196AE06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Угол излучения: Обширное  </w:t>
            </w:r>
          </w:p>
          <w:p w14:paraId="342F5989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Форма лампы: Грушевид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441" w14:textId="1F486B6D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</w:t>
            </w:r>
            <w:r w:rsidRPr="009D3A8E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007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9D3A8E" w:rsidRPr="009D3A8E" w14:paraId="22A8C523" w14:textId="77777777" w:rsidTr="009D3A8E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EAF8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ABB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color w:val="000000"/>
                <w:lang w:eastAsia="en-US"/>
              </w:rPr>
              <w:t>Лампа светодиодная 27.40.15.150         000 000 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B37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Диаметр: ˃60 и ≤70 (мм)  </w:t>
            </w:r>
          </w:p>
          <w:p w14:paraId="7F34218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Диммируемая лампа светодиодная: Нет  </w:t>
            </w:r>
          </w:p>
          <w:p w14:paraId="0DF71E53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ласс энергетической эффективности: А++ </w:t>
            </w:r>
          </w:p>
          <w:p w14:paraId="5C530761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ax: </w:t>
            </w:r>
          </w:p>
          <w:p w14:paraId="784EFB09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≤ 4500 (К) </w:t>
            </w:r>
          </w:p>
          <w:p w14:paraId="09019091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in: </w:t>
            </w:r>
          </w:p>
          <w:p w14:paraId="1C13CDBD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≥ 2700 (К) </w:t>
            </w:r>
          </w:p>
          <w:p w14:paraId="3EC894F1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Лампа матовая: Да. </w:t>
            </w:r>
          </w:p>
          <w:p w14:paraId="3006ADC1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Номинальная мощность: ≥25 и ˂ 30 (Вт)</w:t>
            </w:r>
          </w:p>
          <w:p w14:paraId="0B44948A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Общее время работы светодиодов: </w:t>
            </w:r>
          </w:p>
          <w:p w14:paraId="61033A49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≥ 20 000 и ˂ 30 000 (ч)  </w:t>
            </w:r>
          </w:p>
          <w:p w14:paraId="53DFFFA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Световая отдача: ≥ 80 </w:t>
            </w:r>
          </w:p>
          <w:p w14:paraId="535F6A2E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Световой поток: ≥250 и ˂ 500 (лм)  </w:t>
            </w:r>
          </w:p>
          <w:p w14:paraId="0E794F9D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Тип лампы: Одноцокольная </w:t>
            </w:r>
          </w:p>
          <w:p w14:paraId="5EEFF8E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Тип цоколя: E27 </w:t>
            </w:r>
          </w:p>
          <w:p w14:paraId="372C789B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Угол излучения: Обширное  </w:t>
            </w:r>
          </w:p>
          <w:p w14:paraId="401B9F1C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Форма лампы: Грушевид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5FA" w14:textId="24563E54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</w:t>
            </w:r>
            <w:r w:rsidRPr="009D3A8E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CBBC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9D3A8E" w:rsidRPr="009D3A8E" w14:paraId="66A92064" w14:textId="77777777" w:rsidTr="009D3A8E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163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2C5A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color w:val="000000"/>
                <w:lang w:eastAsia="en-US"/>
              </w:rPr>
              <w:t>Лампа светодиодная 27.40.15.150        000 000 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6D48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Диаметр: ˃60 и ≤70 (мм)  </w:t>
            </w:r>
          </w:p>
          <w:p w14:paraId="514E5545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Диммируемая лампа светодиодная: Нет  </w:t>
            </w:r>
          </w:p>
          <w:p w14:paraId="452A2A7B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ласс энергетической эффективности: А++ </w:t>
            </w:r>
          </w:p>
          <w:p w14:paraId="7DAC9888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ax: </w:t>
            </w:r>
          </w:p>
          <w:p w14:paraId="6164902A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≤ 4500 (К) </w:t>
            </w:r>
          </w:p>
          <w:p w14:paraId="69FB97B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in: </w:t>
            </w:r>
          </w:p>
          <w:p w14:paraId="73F81601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lastRenderedPageBreak/>
              <w:t xml:space="preserve">≥ 2700 (К) </w:t>
            </w:r>
          </w:p>
          <w:p w14:paraId="0F710BFE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Лампа матовая: Да. </w:t>
            </w:r>
          </w:p>
          <w:p w14:paraId="7EE5CAD7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Номинальная мощность: ≥15и ˂ 20 (Вт)</w:t>
            </w:r>
          </w:p>
          <w:p w14:paraId="50A38374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Общее время работы светодиодов: </w:t>
            </w:r>
          </w:p>
          <w:p w14:paraId="2BF6E1F8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≥ 20 000 и ˂ 30 000 (ч)  </w:t>
            </w:r>
          </w:p>
          <w:p w14:paraId="39479EFE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Световая отдача: ≥ 80 </w:t>
            </w:r>
          </w:p>
          <w:p w14:paraId="0BAB3D1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Световой поток: ≥250 и ˂ 500 (лм)  </w:t>
            </w:r>
          </w:p>
          <w:p w14:paraId="43531B0E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Тип лампы: Одноцокольная </w:t>
            </w:r>
          </w:p>
          <w:p w14:paraId="6641CC6A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Тип цоколя: E27 </w:t>
            </w:r>
          </w:p>
          <w:p w14:paraId="054BE0AB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 xml:space="preserve">Угол излучения: Обширное  </w:t>
            </w:r>
          </w:p>
          <w:p w14:paraId="4AF6B1A6" w14:textId="77777777" w:rsidR="009D3A8E" w:rsidRPr="009D3A8E" w:rsidRDefault="009D3A8E" w:rsidP="009D3A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Форма лампы: Грушевид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99D" w14:textId="6A9C6080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ш</w:t>
            </w:r>
            <w:r w:rsidRPr="009D3A8E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C3D9" w14:textId="77777777" w:rsidR="009D3A8E" w:rsidRPr="009D3A8E" w:rsidRDefault="009D3A8E" w:rsidP="009D3A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A8E"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14:paraId="4B15A7F8" w14:textId="77777777" w:rsidR="003D33B7" w:rsidRPr="003D33B7" w:rsidRDefault="003D33B7" w:rsidP="003D33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11EEE440" w14:textId="77777777" w:rsidR="001E5B87" w:rsidRDefault="001E5B87" w:rsidP="001E5B87">
      <w:pPr>
        <w:spacing w:line="240" w:lineRule="auto"/>
        <w:ind w:firstLine="284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Требования к качеству и безопасности товара.</w:t>
      </w:r>
    </w:p>
    <w:p w14:paraId="14B730F0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1. </w:t>
      </w:r>
      <w:bookmarkStart w:id="0" w:name="Par123"/>
      <w:bookmarkEnd w:id="0"/>
      <w:r>
        <w:rPr>
          <w:rFonts w:ascii="Times New Roman" w:hAnsi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14:paraId="52DD17D1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оваре не должно быть механических повреждений.</w:t>
      </w:r>
    </w:p>
    <w:p w14:paraId="06E78259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7A804680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</w:p>
    <w:p w14:paraId="261DA938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Товар должен быть упакован и замаркирован в соответствии с действующими стандартами.</w:t>
      </w:r>
    </w:p>
    <w:p w14:paraId="5AF1819D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7E064DAE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Гарантийный срок на поставляемый товар 12 (двенадцать) месяцев с даты подписания документа о приемке. Срок предоставления гарантии Поставщика   не менее гарантии производителя и исчисляется с момента подписания Сторонами документа о приемке.</w:t>
      </w:r>
    </w:p>
    <w:p w14:paraId="52DF10C2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5292C8C1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5. Заказчик имеет право предъявлять Поставщику претензии по качеству товара в течение всего гарантийного срока. Претензии по качеству товара должны быть оформлены в письменной форме. Требования Заказчика о замене товара ненадлежащего качества, выявленного после приемки, на товар, соответствующий условиям контракта, должны быть исполнены Поставщиком в течение 10 (десяти) рабочих дней со дня получения претензии Заказчика. Поставщик обязан произвести замену некачественного товара на товар надлежащего качества в установленный контрактом срок за свой счет, если не докажет, что выявленные Заказчиком недостатки возникли по вине Заказчика.</w:t>
      </w:r>
    </w:p>
    <w:p w14:paraId="642C6BA1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рок гарантии на замененный товар устанавливается Поставщиком не менее срока, указанного в пункте 2.4.</w:t>
      </w:r>
    </w:p>
    <w:p w14:paraId="1729DF53" w14:textId="77777777" w:rsidR="001E5B87" w:rsidRDefault="001E5B87" w:rsidP="001E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3C6932D8" w14:textId="77777777" w:rsidR="001E5B87" w:rsidRDefault="001E5B87" w:rsidP="001E5B87">
      <w:pPr>
        <w:pStyle w:val="ConsPlusNormal0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2AD04B15" w14:textId="7C07201D" w:rsidR="001E5B87" w:rsidRDefault="001E5B87" w:rsidP="001E5B8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Товар должен быть поставлен одной партией в течение 20 календарных дней с даты заключения контракта. Дата и время поставки товара согласовывается поставщиком с заказчиком. Поставщик обязан произвести своими силами подъем на этаж, разгрузку в соответствии с указаниями заказчика.</w:t>
      </w:r>
    </w:p>
    <w:p w14:paraId="13DD2A77" w14:textId="77777777" w:rsidR="001E5B87" w:rsidRDefault="001E5B87" w:rsidP="001E5B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 к энергетической эффективности товара.</w:t>
      </w:r>
    </w:p>
    <w:p w14:paraId="26B2D5CC" w14:textId="77777777" w:rsidR="001E5B87" w:rsidRDefault="001E5B87" w:rsidP="001E5B8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Товары должны соответствовать требованиям постановления Правительства Российской Федерации от 31.12.2009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истерства экономического развития Российской Федерац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.</w:t>
      </w:r>
    </w:p>
    <w:p w14:paraId="35C0C049" w14:textId="77777777" w:rsidR="001E5B87" w:rsidRDefault="001E5B87" w:rsidP="001E5B87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B25C6CF" w14:textId="20630621" w:rsidR="0026127E" w:rsidRPr="009D3A8E" w:rsidRDefault="0026127E" w:rsidP="001E5B87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</w:p>
    <w:sectPr w:rsidR="0026127E" w:rsidRPr="009D3A8E" w:rsidSect="00E1559A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435252D3"/>
    <w:multiLevelType w:val="hybridMultilevel"/>
    <w:tmpl w:val="9C088A58"/>
    <w:lvl w:ilvl="0" w:tplc="C2F234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0B09D7"/>
    <w:multiLevelType w:val="hybridMultilevel"/>
    <w:tmpl w:val="FBE66320"/>
    <w:lvl w:ilvl="0" w:tplc="6B925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565195"/>
    <w:multiLevelType w:val="hybridMultilevel"/>
    <w:tmpl w:val="C590AFBA"/>
    <w:lvl w:ilvl="0" w:tplc="97A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11957"/>
    <w:rsid w:val="00036D9E"/>
    <w:rsid w:val="00041260"/>
    <w:rsid w:val="00053130"/>
    <w:rsid w:val="00053739"/>
    <w:rsid w:val="0007591F"/>
    <w:rsid w:val="000779CE"/>
    <w:rsid w:val="00077A7C"/>
    <w:rsid w:val="0008005B"/>
    <w:rsid w:val="0008208C"/>
    <w:rsid w:val="00087860"/>
    <w:rsid w:val="0009768B"/>
    <w:rsid w:val="000B5564"/>
    <w:rsid w:val="000E614D"/>
    <w:rsid w:val="001114C5"/>
    <w:rsid w:val="00114FA6"/>
    <w:rsid w:val="001379A3"/>
    <w:rsid w:val="00141398"/>
    <w:rsid w:val="00145856"/>
    <w:rsid w:val="00155B98"/>
    <w:rsid w:val="0015756C"/>
    <w:rsid w:val="00192D58"/>
    <w:rsid w:val="00197765"/>
    <w:rsid w:val="001D7840"/>
    <w:rsid w:val="001E5858"/>
    <w:rsid w:val="001E5B87"/>
    <w:rsid w:val="001F5782"/>
    <w:rsid w:val="001F6B2C"/>
    <w:rsid w:val="002064F2"/>
    <w:rsid w:val="002342C0"/>
    <w:rsid w:val="00234E5E"/>
    <w:rsid w:val="00244B34"/>
    <w:rsid w:val="00246C06"/>
    <w:rsid w:val="00246D04"/>
    <w:rsid w:val="0025318E"/>
    <w:rsid w:val="00260872"/>
    <w:rsid w:val="0026127E"/>
    <w:rsid w:val="00286980"/>
    <w:rsid w:val="002C4E53"/>
    <w:rsid w:val="002D246F"/>
    <w:rsid w:val="002E2FDE"/>
    <w:rsid w:val="002E3921"/>
    <w:rsid w:val="00333BD9"/>
    <w:rsid w:val="00337C29"/>
    <w:rsid w:val="00350EB9"/>
    <w:rsid w:val="00354360"/>
    <w:rsid w:val="003970B7"/>
    <w:rsid w:val="003B680A"/>
    <w:rsid w:val="003C7226"/>
    <w:rsid w:val="003D33B7"/>
    <w:rsid w:val="003F1D91"/>
    <w:rsid w:val="00406750"/>
    <w:rsid w:val="00436B50"/>
    <w:rsid w:val="00444C5D"/>
    <w:rsid w:val="0045789A"/>
    <w:rsid w:val="00461AF0"/>
    <w:rsid w:val="00481C6C"/>
    <w:rsid w:val="00492BD1"/>
    <w:rsid w:val="004A1FE2"/>
    <w:rsid w:val="004C6004"/>
    <w:rsid w:val="004F4843"/>
    <w:rsid w:val="00501E25"/>
    <w:rsid w:val="005036B1"/>
    <w:rsid w:val="00503C9A"/>
    <w:rsid w:val="005165C5"/>
    <w:rsid w:val="00517972"/>
    <w:rsid w:val="005430E8"/>
    <w:rsid w:val="00570432"/>
    <w:rsid w:val="00571AE8"/>
    <w:rsid w:val="005819A9"/>
    <w:rsid w:val="00586593"/>
    <w:rsid w:val="00593180"/>
    <w:rsid w:val="005C2890"/>
    <w:rsid w:val="005D2606"/>
    <w:rsid w:val="005E6B1A"/>
    <w:rsid w:val="005E7BD6"/>
    <w:rsid w:val="005F7FDE"/>
    <w:rsid w:val="0060095B"/>
    <w:rsid w:val="00611602"/>
    <w:rsid w:val="00623B77"/>
    <w:rsid w:val="00624F85"/>
    <w:rsid w:val="006445DA"/>
    <w:rsid w:val="00654D77"/>
    <w:rsid w:val="00674A2A"/>
    <w:rsid w:val="006D0D12"/>
    <w:rsid w:val="006D3997"/>
    <w:rsid w:val="006E2C02"/>
    <w:rsid w:val="006E34BF"/>
    <w:rsid w:val="006E511F"/>
    <w:rsid w:val="006E6E30"/>
    <w:rsid w:val="006F49FE"/>
    <w:rsid w:val="0072181C"/>
    <w:rsid w:val="007446C1"/>
    <w:rsid w:val="00744A3A"/>
    <w:rsid w:val="007453FD"/>
    <w:rsid w:val="007454F3"/>
    <w:rsid w:val="00764C80"/>
    <w:rsid w:val="00772C9F"/>
    <w:rsid w:val="00773A29"/>
    <w:rsid w:val="0079025F"/>
    <w:rsid w:val="00791A94"/>
    <w:rsid w:val="00797781"/>
    <w:rsid w:val="007B310F"/>
    <w:rsid w:val="007B47D7"/>
    <w:rsid w:val="007C7886"/>
    <w:rsid w:val="007E7CD8"/>
    <w:rsid w:val="008118D0"/>
    <w:rsid w:val="00823DA7"/>
    <w:rsid w:val="008300D8"/>
    <w:rsid w:val="00832D68"/>
    <w:rsid w:val="00835ADE"/>
    <w:rsid w:val="00867F38"/>
    <w:rsid w:val="00883526"/>
    <w:rsid w:val="008842A3"/>
    <w:rsid w:val="00890643"/>
    <w:rsid w:val="008C0612"/>
    <w:rsid w:val="00901E93"/>
    <w:rsid w:val="00905015"/>
    <w:rsid w:val="00907A54"/>
    <w:rsid w:val="00923807"/>
    <w:rsid w:val="00923975"/>
    <w:rsid w:val="0093460D"/>
    <w:rsid w:val="00940863"/>
    <w:rsid w:val="00941108"/>
    <w:rsid w:val="00966549"/>
    <w:rsid w:val="00983C88"/>
    <w:rsid w:val="009846A2"/>
    <w:rsid w:val="009A1D59"/>
    <w:rsid w:val="009C6469"/>
    <w:rsid w:val="009D3A8E"/>
    <w:rsid w:val="009D3F58"/>
    <w:rsid w:val="009E51C6"/>
    <w:rsid w:val="009E5FEE"/>
    <w:rsid w:val="009F7484"/>
    <w:rsid w:val="00A0750B"/>
    <w:rsid w:val="00A21F33"/>
    <w:rsid w:val="00A50E88"/>
    <w:rsid w:val="00A61FAF"/>
    <w:rsid w:val="00A731DA"/>
    <w:rsid w:val="00A81840"/>
    <w:rsid w:val="00AB041D"/>
    <w:rsid w:val="00AD565A"/>
    <w:rsid w:val="00AF11B4"/>
    <w:rsid w:val="00B13ED0"/>
    <w:rsid w:val="00B26524"/>
    <w:rsid w:val="00B84DE4"/>
    <w:rsid w:val="00B97A25"/>
    <w:rsid w:val="00BA4494"/>
    <w:rsid w:val="00BB4C43"/>
    <w:rsid w:val="00BC1789"/>
    <w:rsid w:val="00BD50E9"/>
    <w:rsid w:val="00BF0A67"/>
    <w:rsid w:val="00C26555"/>
    <w:rsid w:val="00C361F7"/>
    <w:rsid w:val="00C47A04"/>
    <w:rsid w:val="00C51368"/>
    <w:rsid w:val="00C948FF"/>
    <w:rsid w:val="00CA4FB0"/>
    <w:rsid w:val="00CB1DA3"/>
    <w:rsid w:val="00CC3683"/>
    <w:rsid w:val="00CC57D6"/>
    <w:rsid w:val="00CC5CC2"/>
    <w:rsid w:val="00CD506C"/>
    <w:rsid w:val="00CE674F"/>
    <w:rsid w:val="00D120DC"/>
    <w:rsid w:val="00D13D7E"/>
    <w:rsid w:val="00D603FE"/>
    <w:rsid w:val="00D80808"/>
    <w:rsid w:val="00D80AEC"/>
    <w:rsid w:val="00D95941"/>
    <w:rsid w:val="00DA2F10"/>
    <w:rsid w:val="00DC39CF"/>
    <w:rsid w:val="00DF569A"/>
    <w:rsid w:val="00E064F2"/>
    <w:rsid w:val="00E135EC"/>
    <w:rsid w:val="00E1559A"/>
    <w:rsid w:val="00E363BA"/>
    <w:rsid w:val="00E37EBD"/>
    <w:rsid w:val="00E42E6E"/>
    <w:rsid w:val="00E66BFA"/>
    <w:rsid w:val="00E67840"/>
    <w:rsid w:val="00E91BB1"/>
    <w:rsid w:val="00EA4FA3"/>
    <w:rsid w:val="00ED0B33"/>
    <w:rsid w:val="00EE0BBA"/>
    <w:rsid w:val="00EF7859"/>
    <w:rsid w:val="00F0474C"/>
    <w:rsid w:val="00F067A9"/>
    <w:rsid w:val="00F11EEC"/>
    <w:rsid w:val="00F21155"/>
    <w:rsid w:val="00F26822"/>
    <w:rsid w:val="00F3721E"/>
    <w:rsid w:val="00F43B88"/>
    <w:rsid w:val="00F442A5"/>
    <w:rsid w:val="00FC43AB"/>
    <w:rsid w:val="00FC5E82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EDD"/>
  <w15:docId w15:val="{F8F98DA3-324E-48F4-87D4-7E86C3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название,SL_Абзац списка,f_Абзац 1,Bullet Number,Нумерованый список,lp1"/>
    <w:basedOn w:val="a"/>
    <w:uiPriority w:val="99"/>
    <w:qFormat/>
    <w:rsid w:val="009F7484"/>
    <w:pPr>
      <w:ind w:left="720"/>
      <w:contextualSpacing/>
    </w:pPr>
  </w:style>
  <w:style w:type="character" w:customStyle="1" w:styleId="lots-wrap-contentbodyval">
    <w:name w:val="lots-wrap-content__body__val"/>
    <w:basedOn w:val="a0"/>
    <w:rsid w:val="00A0750B"/>
  </w:style>
  <w:style w:type="paragraph" w:styleId="a4">
    <w:name w:val="footer"/>
    <w:basedOn w:val="a"/>
    <w:link w:val="a5"/>
    <w:uiPriority w:val="99"/>
    <w:semiHidden/>
    <w:unhideWhenUsed/>
    <w:rsid w:val="009A1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A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50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F569A"/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locked/>
    <w:rsid w:val="00D60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60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6E35-EB3B-4C8C-9689-6831BE3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Валентина Шерстнева</cp:lastModifiedBy>
  <cp:revision>92</cp:revision>
  <cp:lastPrinted>2022-04-22T03:57:00Z</cp:lastPrinted>
  <dcterms:created xsi:type="dcterms:W3CDTF">2022-03-18T03:28:00Z</dcterms:created>
  <dcterms:modified xsi:type="dcterms:W3CDTF">2022-07-15T02:20:00Z</dcterms:modified>
</cp:coreProperties>
</file>